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18EE883F" w14:textId="530696A7" w:rsidR="00476CC9" w:rsidRPr="003F1640" w:rsidRDefault="00476CC9" w:rsidP="00476CC9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 SCU: </w:t>
      </w:r>
      <w:r w:rsidR="00A52233">
        <w:rPr>
          <w:b/>
          <w:sz w:val="40"/>
          <w:szCs w:val="40"/>
          <w:u w:val="single"/>
        </w:rPr>
        <w:t>S</w:t>
      </w:r>
      <w:r w:rsidR="00AB3A55">
        <w:rPr>
          <w:b/>
          <w:sz w:val="40"/>
          <w:szCs w:val="40"/>
          <w:u w:val="single"/>
        </w:rPr>
        <w:t>PORT PER TUTTI</w:t>
      </w:r>
    </w:p>
    <w:p w14:paraId="11ED991A" w14:textId="77777777" w:rsidR="00476CC9" w:rsidRPr="00F76FCD" w:rsidRDefault="00476CC9" w:rsidP="00476CC9">
      <w:pPr>
        <w:jc w:val="center"/>
        <w:rPr>
          <w:b/>
          <w:sz w:val="12"/>
          <w:szCs w:val="12"/>
        </w:rPr>
      </w:pPr>
    </w:p>
    <w:p w14:paraId="63174778" w14:textId="77777777" w:rsidR="00476CC9" w:rsidRDefault="00476CC9" w:rsidP="00476CC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F1DBC4F" w14:textId="77777777" w:rsidR="00476CC9" w:rsidRDefault="00476CC9" w:rsidP="00476CC9">
      <w:pPr>
        <w:jc w:val="both"/>
        <w:rPr>
          <w:i/>
        </w:rPr>
      </w:pPr>
    </w:p>
    <w:p w14:paraId="2FAC565B" w14:textId="6C1760AE" w:rsidR="00476CC9" w:rsidRPr="00476CC9" w:rsidRDefault="00476CC9" w:rsidP="00476CC9">
      <w:pPr>
        <w:tabs>
          <w:tab w:val="left" w:pos="5271"/>
        </w:tabs>
        <w:jc w:val="both"/>
        <w:rPr>
          <w:bCs/>
          <w:i/>
          <w:color w:val="0070C0"/>
          <w:sz w:val="22"/>
          <w:szCs w:val="22"/>
          <w:u w:val="single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>.</w:t>
      </w:r>
      <w:r>
        <w:rPr>
          <w:bCs/>
          <w:i/>
          <w:color w:val="0070C0"/>
          <w:sz w:val="22"/>
          <w:szCs w:val="22"/>
          <w:u w:val="single"/>
        </w:rPr>
        <w:t xml:space="preserve"> </w:t>
      </w:r>
      <w:r w:rsidRPr="00371C80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0179A134" w14:textId="77777777" w:rsidR="00476CC9" w:rsidRPr="00371C80" w:rsidRDefault="00476CC9" w:rsidP="00476CC9">
      <w:pPr>
        <w:jc w:val="both"/>
        <w:rPr>
          <w:b/>
          <w:sz w:val="22"/>
          <w:szCs w:val="22"/>
        </w:rPr>
      </w:pPr>
    </w:p>
    <w:p w14:paraId="7B7EA952" w14:textId="77777777" w:rsidR="00F409D0" w:rsidRPr="00371C80" w:rsidRDefault="00F409D0" w:rsidP="00F409D0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 xml:space="preserve">Data __________________ </w:t>
      </w:r>
      <w:r>
        <w:rPr>
          <w:b/>
          <w:sz w:val="22"/>
          <w:szCs w:val="22"/>
        </w:rPr>
        <w:t xml:space="preserve">       Sede </w:t>
      </w:r>
      <w:r w:rsidRPr="00371C80">
        <w:rPr>
          <w:b/>
          <w:sz w:val="22"/>
          <w:szCs w:val="22"/>
        </w:rPr>
        <w:t xml:space="preserve"> _________________</w:t>
      </w:r>
      <w:r>
        <w:rPr>
          <w:b/>
          <w:sz w:val="22"/>
          <w:szCs w:val="22"/>
        </w:rPr>
        <w:t>______</w:t>
      </w:r>
      <w:r w:rsidRPr="00371C80">
        <w:rPr>
          <w:b/>
          <w:sz w:val="22"/>
          <w:szCs w:val="22"/>
        </w:rPr>
        <w:t>________________________________</w:t>
      </w:r>
    </w:p>
    <w:p w14:paraId="1018B144" w14:textId="77777777" w:rsidR="00476CC9" w:rsidRPr="00371C80" w:rsidRDefault="00476CC9" w:rsidP="00476CC9">
      <w:pPr>
        <w:jc w:val="both"/>
        <w:rPr>
          <w:b/>
          <w:sz w:val="16"/>
        </w:rPr>
      </w:pPr>
    </w:p>
    <w:p w14:paraId="1E55247B" w14:textId="7777777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371C80">
        <w:rPr>
          <w:sz w:val="22"/>
          <w:szCs w:val="22"/>
        </w:rPr>
        <w:t>Descrivere in modo completo le attività svolte durante il mese di riferimento:</w:t>
      </w:r>
    </w:p>
    <w:p w14:paraId="4365494E" w14:textId="77777777" w:rsidR="00476CC9" w:rsidRPr="00371C80" w:rsidRDefault="00476CC9" w:rsidP="00476CC9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1FBA0387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0718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53EAEE46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  <w:t>________________________________________________________________________________________________</w:t>
      </w:r>
    </w:p>
    <w:p w14:paraId="76C3C300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4F1CD375" w14:textId="77777777" w:rsidR="00476CC9" w:rsidRPr="00371C80" w:rsidRDefault="00476CC9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1FE8FE1B" w14:textId="2E71F212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371C80">
        <w:rPr>
          <w:sz w:val="22"/>
          <w:szCs w:val="22"/>
        </w:rPr>
        <w:t xml:space="preserve">Secondo il cronoprogramma delle attività previste dal progetto </w:t>
      </w:r>
      <w:r w:rsidR="00A52233">
        <w:rPr>
          <w:b/>
          <w:sz w:val="22"/>
          <w:szCs w:val="22"/>
        </w:rPr>
        <w:t>S</w:t>
      </w:r>
      <w:r w:rsidR="00AB3A55">
        <w:rPr>
          <w:b/>
          <w:sz w:val="22"/>
          <w:szCs w:val="22"/>
        </w:rPr>
        <w:t>PORT PER TUTTI</w:t>
      </w:r>
      <w:r>
        <w:rPr>
          <w:b/>
          <w:sz w:val="22"/>
          <w:szCs w:val="22"/>
        </w:rPr>
        <w:t xml:space="preserve"> </w:t>
      </w:r>
      <w:r w:rsidRPr="00371C80">
        <w:rPr>
          <w:sz w:val="22"/>
          <w:szCs w:val="22"/>
        </w:rPr>
        <w:t>barrate con una croce X le attività effettuate nel mese di servizio di riferimento (</w:t>
      </w:r>
      <w:r w:rsidRPr="00371C80">
        <w:rPr>
          <w:i/>
          <w:iCs/>
        </w:rPr>
        <w:t xml:space="preserve">es. mese di </w:t>
      </w:r>
      <w:r>
        <w:rPr>
          <w:i/>
          <w:iCs/>
        </w:rPr>
        <w:t xml:space="preserve">ottobre </w:t>
      </w:r>
      <w:r w:rsidRPr="00371C80">
        <w:rPr>
          <w:i/>
          <w:iCs/>
        </w:rPr>
        <w:t>20</w:t>
      </w:r>
      <w:r>
        <w:rPr>
          <w:i/>
          <w:iCs/>
        </w:rPr>
        <w:t>25</w:t>
      </w:r>
      <w:r w:rsidRPr="00371C80">
        <w:rPr>
          <w:i/>
          <w:iCs/>
        </w:rPr>
        <w:t xml:space="preserve"> barrare casella n. 1, mese di </w:t>
      </w:r>
      <w:r>
        <w:rPr>
          <w:i/>
          <w:iCs/>
        </w:rPr>
        <w:t>novembre</w:t>
      </w:r>
      <w:r w:rsidRPr="00371C80">
        <w:rPr>
          <w:i/>
          <w:iCs/>
        </w:rPr>
        <w:t xml:space="preserve"> 202</w:t>
      </w:r>
      <w:r>
        <w:rPr>
          <w:i/>
          <w:iCs/>
        </w:rPr>
        <w:t>5</w:t>
      </w:r>
      <w:r w:rsidRPr="00371C80">
        <w:rPr>
          <w:i/>
          <w:iCs/>
        </w:rPr>
        <w:t xml:space="preserve"> barrare casella n. 2 </w:t>
      </w:r>
      <w:proofErr w:type="spellStart"/>
      <w:r w:rsidRPr="00371C80">
        <w:rPr>
          <w:i/>
          <w:iCs/>
        </w:rPr>
        <w:t>ecc</w:t>
      </w:r>
      <w:proofErr w:type="spellEnd"/>
      <w:r w:rsidRPr="00371C80">
        <w:rPr>
          <w:i/>
          <w:iCs/>
        </w:rPr>
        <w:t xml:space="preserve">) </w:t>
      </w:r>
    </w:p>
    <w:p w14:paraId="48691A0A" w14:textId="77777777" w:rsidR="00476CC9" w:rsidRPr="00363E0D" w:rsidRDefault="00476CC9" w:rsidP="00476CC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48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76CC9" w14:paraId="50DB1E82" w14:textId="77777777" w:rsidTr="00F33257">
        <w:trPr>
          <w:trHeight w:val="294"/>
          <w:jc w:val="center"/>
        </w:trPr>
        <w:tc>
          <w:tcPr>
            <w:tcW w:w="1701" w:type="dxa"/>
            <w:vAlign w:val="center"/>
            <w:hideMark/>
          </w:tcPr>
          <w:p w14:paraId="0318CF5F" w14:textId="77777777" w:rsidR="00476CC9" w:rsidRPr="00555155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  <w:hideMark/>
          </w:tcPr>
          <w:p w14:paraId="69D82BE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32" w14:textId="77777777" w:rsidR="00476CC9" w:rsidRPr="00625706" w:rsidRDefault="00476CC9" w:rsidP="00F33257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476CC9" w14:paraId="0D76945E" w14:textId="77777777" w:rsidTr="00F33257">
        <w:trPr>
          <w:trHeight w:val="340"/>
          <w:jc w:val="center"/>
        </w:trPr>
        <w:tc>
          <w:tcPr>
            <w:tcW w:w="444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2E52F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1C39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6D5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71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897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9C82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0FD5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68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4C0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D1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32B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A125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2DA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476CC9" w14:paraId="59A3ED66" w14:textId="77777777" w:rsidTr="00F33257">
        <w:trPr>
          <w:trHeight w:val="310"/>
          <w:jc w:val="center"/>
        </w:trPr>
        <w:tc>
          <w:tcPr>
            <w:tcW w:w="44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9EEF" w14:textId="77777777" w:rsidR="00476CC9" w:rsidRDefault="00476CC9" w:rsidP="00476C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6EB" w14:textId="4713345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7926C3E" w14:textId="3BDBF7D9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490" w14:textId="130FDA37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185" w14:textId="6134368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EA9" w14:textId="77777777" w:rsidR="00476CC9" w:rsidRDefault="00476CC9" w:rsidP="00476CC9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7AF334C4" w14:textId="55E5A23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159" w14:textId="021C2E7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DC6" w14:textId="6F8CB35C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1A0" w14:textId="6D80FC76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8B" w14:textId="3722C5A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DC" w14:textId="77777777" w:rsidR="00476CC9" w:rsidRDefault="00476CC9" w:rsidP="00476CC9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49D40F15" w14:textId="0DBC2443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6BB" w14:textId="77777777" w:rsidR="00476CC9" w:rsidRDefault="00476CC9" w:rsidP="00476CC9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67536E92" w14:textId="2C91511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321" w14:textId="77777777" w:rsidR="00476CC9" w:rsidRDefault="00476CC9" w:rsidP="00476CC9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06C5BDFF" w14:textId="3260F4C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C7" w14:textId="02D2FB2D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476CC9" w14:paraId="7080D394" w14:textId="77777777" w:rsidTr="00382444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74B7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5E7776F6" w14:textId="6081CE6F" w:rsidR="00476CC9" w:rsidRPr="00555155" w:rsidRDefault="00AB3A55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ozione dello sport e della pratica motori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DEF" w14:textId="4043E730" w:rsidR="00476CC9" w:rsidRPr="005461CB" w:rsidRDefault="00F409D0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1 </w:t>
            </w:r>
            <w:r w:rsidR="00AB3A55">
              <w:rPr>
                <w:bCs/>
                <w:sz w:val="18"/>
                <w:szCs w:val="18"/>
              </w:rPr>
              <w:t>Sport e movimen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B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09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9D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00C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9A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5A14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860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54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3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BD6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678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54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35D8C575" w14:textId="77777777" w:rsidTr="00382444">
        <w:trPr>
          <w:trHeight w:val="68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41D439" w14:textId="77777777" w:rsidR="00476CC9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123" w14:textId="79865DB6" w:rsidR="00476CC9" w:rsidRDefault="00F409D0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 </w:t>
            </w:r>
            <w:r w:rsidR="00AB3A55">
              <w:rPr>
                <w:bCs/>
                <w:sz w:val="18"/>
                <w:szCs w:val="18"/>
              </w:rPr>
              <w:t>Sport e benesse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8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C4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DBA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8E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5D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2CA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BE5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3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B4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72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5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0B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7C1B5E75" w14:textId="77777777" w:rsidTr="00382444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305545" w14:textId="77777777" w:rsidR="00AB3A55" w:rsidRPr="00555155" w:rsidRDefault="00AB3A55" w:rsidP="00AB3A5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2</w:t>
            </w:r>
          </w:p>
          <w:p w14:paraId="2D2AD615" w14:textId="2E17BF75" w:rsidR="00A52233" w:rsidRDefault="00AB3A55" w:rsidP="00AB3A5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Informazione</w:t>
            </w:r>
          </w:p>
          <w:p w14:paraId="1AA7C70B" w14:textId="429D7F7A" w:rsidR="00476CC9" w:rsidRPr="00555155" w:rsidRDefault="00476CC9" w:rsidP="00F33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E83" w14:textId="467A1666" w:rsidR="00476CC9" w:rsidRPr="005461CB" w:rsidRDefault="00F409D0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1 </w:t>
            </w:r>
            <w:proofErr w:type="spellStart"/>
            <w:r w:rsidR="00AB3A55">
              <w:rPr>
                <w:bCs/>
                <w:sz w:val="18"/>
                <w:szCs w:val="18"/>
              </w:rPr>
              <w:t>InfoDesk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64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723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52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FFE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1A7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CC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60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5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837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24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4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87B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244841D1" w14:textId="77777777" w:rsidTr="00382444">
        <w:trPr>
          <w:trHeight w:val="68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03B7EC" w14:textId="77777777" w:rsidR="00476CC9" w:rsidRPr="00555155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7AB" w14:textId="7A9FADBF" w:rsidR="00476CC9" w:rsidRDefault="00F409D0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2 </w:t>
            </w:r>
            <w:proofErr w:type="spellStart"/>
            <w:r w:rsidR="00AB3A55">
              <w:rPr>
                <w:bCs/>
                <w:sz w:val="18"/>
                <w:szCs w:val="18"/>
              </w:rPr>
              <w:t>InfoSocial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A4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69D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DE5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2A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6AA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34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F69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80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EF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37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DAF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36E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82444" w14:paraId="4796209B" w14:textId="77777777" w:rsidTr="00382444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C15E65" w14:textId="77777777" w:rsidR="00382444" w:rsidRDefault="00382444" w:rsidP="00382444">
            <w:pPr>
              <w:contextualSpacing/>
              <w:rPr>
                <w:bCs/>
                <w:sz w:val="18"/>
                <w:szCs w:val="18"/>
              </w:rPr>
            </w:pPr>
          </w:p>
          <w:p w14:paraId="0311B91C" w14:textId="5D38BD84" w:rsidR="00382444" w:rsidRPr="00555155" w:rsidRDefault="00382444" w:rsidP="00382444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3</w:t>
            </w:r>
          </w:p>
          <w:p w14:paraId="76C36F9D" w14:textId="346D57AD" w:rsidR="00382444" w:rsidRPr="00555155" w:rsidRDefault="00382444" w:rsidP="00382444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nsibilizzazione territoriale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0E" w14:textId="10F1BAE0" w:rsidR="00382444" w:rsidRPr="00916A0C" w:rsidRDefault="00F409D0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 </w:t>
            </w:r>
            <w:proofErr w:type="spellStart"/>
            <w:r w:rsidR="00382444">
              <w:rPr>
                <w:bCs/>
                <w:sz w:val="18"/>
                <w:szCs w:val="18"/>
              </w:rPr>
              <w:t>SportInCampagn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70A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DF30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523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DB3F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6F5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23F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4A5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E39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A35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4380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3F1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DADD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292D22DC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439F0BD7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82444" w14:paraId="154BAA91" w14:textId="77777777" w:rsidTr="00382444">
        <w:trPr>
          <w:trHeight w:val="68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ACBFB7" w14:textId="77777777" w:rsidR="00382444" w:rsidRDefault="00382444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5EB" w14:textId="644E8606" w:rsidR="00382444" w:rsidRPr="00A52233" w:rsidRDefault="00F409D0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2 </w:t>
            </w:r>
            <w:proofErr w:type="spellStart"/>
            <w:r w:rsidR="00382444">
              <w:rPr>
                <w:bCs/>
                <w:sz w:val="18"/>
                <w:szCs w:val="18"/>
              </w:rPr>
              <w:t>SportAttiva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1F4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E694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75AF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A413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3D28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C941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6C0E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0A5A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EEE8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120F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AE7D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DC43" w14:textId="77777777" w:rsidR="00382444" w:rsidRDefault="00382444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692A9E0C" w14:textId="77777777" w:rsidTr="00382444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6DAA8E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3B34F808" w14:textId="455178A9" w:rsidR="00476CC9" w:rsidRPr="00555155" w:rsidRDefault="00AB3A55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 w:rsidRPr="00AB3A55">
              <w:rPr>
                <w:sz w:val="18"/>
                <w:szCs w:val="18"/>
              </w:rPr>
              <w:t>Disseminazione dei risultat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AB4" w14:textId="31E72EFD" w:rsidR="00476CC9" w:rsidRPr="00916A0C" w:rsidRDefault="00F409D0" w:rsidP="00382444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1 </w:t>
            </w:r>
            <w:r w:rsidR="00AB3A55" w:rsidRPr="00AB3A55"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664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FC7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02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6C3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385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3A3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9E6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BFA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A63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135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4F7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83A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A30AEA8" w14:textId="62268F1E" w:rsidR="001149B9" w:rsidRDefault="00476CC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A993522" w14:textId="77777777" w:rsidR="00382444" w:rsidRDefault="00382444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A3A6821" w14:textId="77777777" w:rsidR="00382444" w:rsidRDefault="00382444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FFED" w14:textId="77777777" w:rsidR="00B4723A" w:rsidRDefault="00B4723A">
      <w:r>
        <w:separator/>
      </w:r>
    </w:p>
  </w:endnote>
  <w:endnote w:type="continuationSeparator" w:id="0">
    <w:p w14:paraId="6A8B613A" w14:textId="77777777" w:rsidR="00B4723A" w:rsidRDefault="00B4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01A4010E" w:rsidR="008D0E5B" w:rsidRPr="008D0E5B" w:rsidRDefault="00A52233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I.P.S.C.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="008D0E5B"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>con</w:t>
    </w:r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sz w:val="14"/>
        <w:szCs w:val="14"/>
      </w:rPr>
      <w:t>EXPOITALY APS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FA61" w14:textId="77777777" w:rsidR="00A52233" w:rsidRDefault="00A52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E9DC" w14:textId="77777777" w:rsidR="00B4723A" w:rsidRDefault="00B4723A">
      <w:r>
        <w:separator/>
      </w:r>
    </w:p>
  </w:footnote>
  <w:footnote w:type="continuationSeparator" w:id="0">
    <w:p w14:paraId="6C029DFB" w14:textId="77777777" w:rsidR="00B4723A" w:rsidRDefault="00B4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5D89" w14:textId="77777777" w:rsidR="00A52233" w:rsidRDefault="00A52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590E5558" w:rsidR="002F0328" w:rsidRDefault="00A52233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1C169B8">
          <wp:simplePos x="0" y="0"/>
          <wp:positionH relativeFrom="column">
            <wp:posOffset>2327539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47DD1B3B">
          <wp:simplePos x="0" y="0"/>
          <wp:positionH relativeFrom="column">
            <wp:posOffset>3445139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43316870">
          <wp:simplePos x="0" y="0"/>
          <wp:positionH relativeFrom="margin">
            <wp:posOffset>388249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1700" w14:textId="77777777" w:rsidR="00A52233" w:rsidRDefault="00A52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C2715"/>
    <w:rsid w:val="000D0907"/>
    <w:rsid w:val="000E7B24"/>
    <w:rsid w:val="000F4F17"/>
    <w:rsid w:val="00111314"/>
    <w:rsid w:val="001149B9"/>
    <w:rsid w:val="00181471"/>
    <w:rsid w:val="001A2EFA"/>
    <w:rsid w:val="001B5780"/>
    <w:rsid w:val="0021713F"/>
    <w:rsid w:val="0022006D"/>
    <w:rsid w:val="00231015"/>
    <w:rsid w:val="00246767"/>
    <w:rsid w:val="00267A0E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2444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81669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2233"/>
    <w:rsid w:val="00A5310E"/>
    <w:rsid w:val="00A868D3"/>
    <w:rsid w:val="00A94A01"/>
    <w:rsid w:val="00AB2DC8"/>
    <w:rsid w:val="00AB3A55"/>
    <w:rsid w:val="00AC2DD1"/>
    <w:rsid w:val="00AC5ACF"/>
    <w:rsid w:val="00AC7499"/>
    <w:rsid w:val="00AD6A8B"/>
    <w:rsid w:val="00AE32D6"/>
    <w:rsid w:val="00B31E01"/>
    <w:rsid w:val="00B40EC2"/>
    <w:rsid w:val="00B4723A"/>
    <w:rsid w:val="00B551AE"/>
    <w:rsid w:val="00B63689"/>
    <w:rsid w:val="00B65829"/>
    <w:rsid w:val="00B75596"/>
    <w:rsid w:val="00BA2B73"/>
    <w:rsid w:val="00BC0ABD"/>
    <w:rsid w:val="00BC4712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409D0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020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4</cp:revision>
  <cp:lastPrinted>2019-01-29T09:19:00Z</cp:lastPrinted>
  <dcterms:created xsi:type="dcterms:W3CDTF">2025-10-22T10:43:00Z</dcterms:created>
  <dcterms:modified xsi:type="dcterms:W3CDTF">2025-10-27T10:01:00Z</dcterms:modified>
</cp:coreProperties>
</file>